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18EE8" w14:textId="6E552E52" w:rsidR="00CE07D2" w:rsidRPr="009A1BF3" w:rsidRDefault="00CE07D2" w:rsidP="00CE07D2">
      <w:pPr>
        <w:rPr>
          <w:rFonts w:ascii="ＭＳ 明朝" w:eastAsia="ＭＳ 明朝" w:hAnsi="ＭＳ 明朝"/>
          <w:sz w:val="22"/>
        </w:rPr>
      </w:pPr>
    </w:p>
    <w:p w14:paraId="705446DA" w14:textId="77777777" w:rsidR="00FF3C70" w:rsidRPr="009A1BF3" w:rsidRDefault="00FF3C70" w:rsidP="00B86A40">
      <w:pPr>
        <w:jc w:val="right"/>
        <w:rPr>
          <w:rFonts w:ascii="ＭＳ 明朝" w:eastAsia="ＭＳ 明朝" w:hAnsi="ＭＳ 明朝"/>
          <w:sz w:val="22"/>
        </w:rPr>
      </w:pPr>
    </w:p>
    <w:p w14:paraId="6C2EFA9A" w14:textId="77777777" w:rsidR="004A0DE7" w:rsidRPr="009A1BF3" w:rsidRDefault="004A0DE7" w:rsidP="00B86A40">
      <w:pPr>
        <w:jc w:val="right"/>
        <w:rPr>
          <w:rFonts w:ascii="ＭＳ 明朝" w:eastAsia="ＭＳ 明朝" w:hAnsi="ＭＳ 明朝"/>
          <w:sz w:val="22"/>
        </w:rPr>
      </w:pPr>
      <w:r w:rsidRPr="009A1BF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150C4E1" w14:textId="77777777" w:rsidR="00B86A40" w:rsidRPr="009A1BF3" w:rsidRDefault="00B86A40" w:rsidP="00B86A40">
      <w:pPr>
        <w:jc w:val="center"/>
        <w:rPr>
          <w:rFonts w:ascii="ＭＳ 明朝" w:eastAsia="ＭＳ 明朝" w:hAnsi="ＭＳ 明朝"/>
          <w:sz w:val="22"/>
        </w:rPr>
      </w:pPr>
    </w:p>
    <w:p w14:paraId="729DCAF8" w14:textId="77777777" w:rsidR="004A0DE7" w:rsidRPr="009A1BF3" w:rsidRDefault="00F56E1D" w:rsidP="00B86A40">
      <w:pPr>
        <w:jc w:val="center"/>
        <w:rPr>
          <w:rFonts w:ascii="ＭＳ 明朝" w:eastAsia="ＭＳ 明朝" w:hAnsi="ＭＳ 明朝"/>
          <w:sz w:val="22"/>
        </w:rPr>
      </w:pPr>
      <w:r w:rsidRPr="009A1BF3">
        <w:rPr>
          <w:rFonts w:ascii="ＭＳ 明朝" w:eastAsia="ＭＳ 明朝" w:hAnsi="ＭＳ 明朝" w:hint="eastAsia"/>
          <w:sz w:val="22"/>
        </w:rPr>
        <w:t>浦臼町</w:t>
      </w:r>
      <w:r w:rsidR="00A31193" w:rsidRPr="009A1BF3">
        <w:rPr>
          <w:rFonts w:ascii="ＭＳ 明朝" w:eastAsia="ＭＳ 明朝" w:hAnsi="ＭＳ 明朝" w:hint="eastAsia"/>
          <w:sz w:val="22"/>
        </w:rPr>
        <w:t>「集い・語らい出張トーク」</w:t>
      </w:r>
      <w:r w:rsidR="004A0DE7" w:rsidRPr="009A1BF3">
        <w:rPr>
          <w:rFonts w:ascii="ＭＳ 明朝" w:eastAsia="ＭＳ 明朝" w:hAnsi="ＭＳ 明朝" w:hint="eastAsia"/>
          <w:sz w:val="22"/>
        </w:rPr>
        <w:t>申込書</w:t>
      </w:r>
    </w:p>
    <w:p w14:paraId="2A808721" w14:textId="77777777" w:rsidR="00B86A40" w:rsidRPr="009A1BF3" w:rsidRDefault="00B86A40" w:rsidP="00CA10B4">
      <w:pPr>
        <w:rPr>
          <w:rFonts w:ascii="ＭＳ 明朝" w:eastAsia="ＭＳ 明朝" w:hAnsi="ＭＳ 明朝"/>
          <w:sz w:val="22"/>
        </w:rPr>
      </w:pPr>
    </w:p>
    <w:p w14:paraId="1FCCBA5B" w14:textId="77777777" w:rsidR="00CE07D2" w:rsidRPr="009A1BF3" w:rsidRDefault="004A0DE7" w:rsidP="00B86A40">
      <w:pPr>
        <w:ind w:firstLineChars="100" w:firstLine="220"/>
        <w:rPr>
          <w:rFonts w:ascii="ＭＳ 明朝" w:eastAsia="ＭＳ 明朝" w:hAnsi="ＭＳ 明朝"/>
          <w:sz w:val="22"/>
        </w:rPr>
      </w:pPr>
      <w:r w:rsidRPr="009A1BF3">
        <w:rPr>
          <w:rFonts w:ascii="ＭＳ 明朝" w:eastAsia="ＭＳ 明朝" w:hAnsi="ＭＳ 明朝" w:hint="eastAsia"/>
          <w:sz w:val="22"/>
        </w:rPr>
        <w:t xml:space="preserve">浦臼町長　</w:t>
      </w:r>
      <w:r w:rsidR="00821D77" w:rsidRPr="009A1BF3">
        <w:rPr>
          <w:rFonts w:ascii="ＭＳ 明朝" w:eastAsia="ＭＳ 明朝" w:hAnsi="ＭＳ 明朝" w:hint="eastAsia"/>
          <w:sz w:val="22"/>
        </w:rPr>
        <w:t>様</w:t>
      </w:r>
    </w:p>
    <w:p w14:paraId="0C1605D6" w14:textId="77777777" w:rsidR="00FF3C70" w:rsidRPr="009A1BF3" w:rsidRDefault="00FF3C70" w:rsidP="0097420D">
      <w:pPr>
        <w:rPr>
          <w:rFonts w:ascii="ＭＳ 明朝" w:eastAsia="ＭＳ 明朝" w:hAnsi="ＭＳ 明朝"/>
          <w:sz w:val="22"/>
        </w:rPr>
      </w:pPr>
    </w:p>
    <w:p w14:paraId="43EA8EE0" w14:textId="77777777" w:rsidR="00CA10B4" w:rsidRPr="009A1BF3" w:rsidRDefault="00CA10B4" w:rsidP="0097420D">
      <w:pPr>
        <w:rPr>
          <w:rFonts w:ascii="ＭＳ 明朝" w:eastAsia="ＭＳ 明朝" w:hAnsi="ＭＳ 明朝"/>
          <w:sz w:val="22"/>
        </w:rPr>
      </w:pPr>
    </w:p>
    <w:p w14:paraId="187800B1" w14:textId="77777777" w:rsidR="00210D01" w:rsidRPr="009A1BF3" w:rsidRDefault="009332CA" w:rsidP="00CA10B4">
      <w:pPr>
        <w:ind w:firstLineChars="1700" w:firstLine="3740"/>
        <w:rPr>
          <w:rFonts w:ascii="ＭＳ 明朝" w:eastAsia="ＭＳ 明朝" w:hAnsi="ＭＳ 明朝"/>
          <w:sz w:val="22"/>
        </w:rPr>
      </w:pPr>
      <w:r w:rsidRPr="009A1BF3">
        <w:rPr>
          <w:rFonts w:ascii="ＭＳ 明朝" w:eastAsia="ＭＳ 明朝" w:hAnsi="ＭＳ 明朝" w:hint="eastAsia"/>
          <w:sz w:val="22"/>
        </w:rPr>
        <w:t xml:space="preserve">　　申込者　</w:t>
      </w:r>
      <w:r w:rsidRPr="009A1BF3">
        <w:rPr>
          <w:rFonts w:ascii="ＭＳ 明朝" w:eastAsia="ＭＳ 明朝" w:hAnsi="ＭＳ 明朝" w:hint="eastAsia"/>
          <w:sz w:val="22"/>
          <w:u w:val="single"/>
        </w:rPr>
        <w:t xml:space="preserve">住　所　　　　　　　　　　　</w:t>
      </w:r>
      <w:r w:rsidR="00A46315" w:rsidRPr="009A1BF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4EBF4D8F" w14:textId="77777777" w:rsidR="009332CA" w:rsidRPr="009A1BF3" w:rsidRDefault="009332CA" w:rsidP="0097420D">
      <w:pPr>
        <w:rPr>
          <w:rFonts w:ascii="ＭＳ 明朝" w:eastAsia="ＭＳ 明朝" w:hAnsi="ＭＳ 明朝"/>
          <w:sz w:val="22"/>
          <w:u w:val="single"/>
        </w:rPr>
      </w:pPr>
      <w:r w:rsidRPr="009A1BF3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CA10B4" w:rsidRPr="009A1BF3">
        <w:rPr>
          <w:rFonts w:ascii="ＭＳ 明朝" w:eastAsia="ＭＳ 明朝" w:hAnsi="ＭＳ 明朝" w:hint="eastAsia"/>
          <w:sz w:val="22"/>
        </w:rPr>
        <w:t xml:space="preserve">　</w:t>
      </w:r>
      <w:r w:rsidRPr="009A1BF3">
        <w:rPr>
          <w:rFonts w:ascii="ＭＳ 明朝" w:eastAsia="ＭＳ 明朝" w:hAnsi="ＭＳ 明朝" w:hint="eastAsia"/>
          <w:sz w:val="22"/>
        </w:rPr>
        <w:t xml:space="preserve">　　　　　</w:t>
      </w:r>
      <w:r w:rsidRPr="009A1BF3">
        <w:rPr>
          <w:rFonts w:ascii="ＭＳ 明朝" w:eastAsia="ＭＳ 明朝" w:hAnsi="ＭＳ 明朝" w:hint="eastAsia"/>
          <w:sz w:val="22"/>
          <w:u w:val="single"/>
        </w:rPr>
        <w:t xml:space="preserve">氏　名　　　　　　　　　　　</w:t>
      </w:r>
      <w:r w:rsidR="00A46315" w:rsidRPr="009A1BF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1C0F36D3" w14:textId="77777777" w:rsidR="009332CA" w:rsidRPr="009A1BF3" w:rsidRDefault="009332CA" w:rsidP="0097420D">
      <w:pPr>
        <w:rPr>
          <w:rFonts w:ascii="ＭＳ 明朝" w:eastAsia="ＭＳ 明朝" w:hAnsi="ＭＳ 明朝"/>
          <w:sz w:val="22"/>
          <w:u w:val="single"/>
        </w:rPr>
      </w:pPr>
      <w:r w:rsidRPr="009A1BF3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CA10B4" w:rsidRPr="009A1BF3">
        <w:rPr>
          <w:rFonts w:ascii="ＭＳ 明朝" w:eastAsia="ＭＳ 明朝" w:hAnsi="ＭＳ 明朝" w:hint="eastAsia"/>
          <w:sz w:val="22"/>
        </w:rPr>
        <w:t xml:space="preserve">　</w:t>
      </w:r>
      <w:r w:rsidRPr="009A1BF3">
        <w:rPr>
          <w:rFonts w:ascii="ＭＳ 明朝" w:eastAsia="ＭＳ 明朝" w:hAnsi="ＭＳ 明朝" w:hint="eastAsia"/>
          <w:sz w:val="22"/>
        </w:rPr>
        <w:t xml:space="preserve">　　　　</w:t>
      </w:r>
      <w:r w:rsidRPr="009A1BF3">
        <w:rPr>
          <w:rFonts w:ascii="ＭＳ 明朝" w:eastAsia="ＭＳ 明朝" w:hAnsi="ＭＳ 明朝" w:hint="eastAsia"/>
          <w:sz w:val="22"/>
          <w:u w:val="single"/>
        </w:rPr>
        <w:t xml:space="preserve">連絡先　　　　　　　　　　　</w:t>
      </w:r>
      <w:r w:rsidR="00A46315" w:rsidRPr="009A1BF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0EB70842" w14:textId="77777777" w:rsidR="000B7C98" w:rsidRPr="009A1BF3" w:rsidRDefault="000B7C98" w:rsidP="0097420D">
      <w:pPr>
        <w:rPr>
          <w:rFonts w:ascii="ＭＳ 明朝" w:eastAsia="ＭＳ 明朝" w:hAnsi="ＭＳ 明朝"/>
          <w:sz w:val="22"/>
        </w:rPr>
      </w:pPr>
    </w:p>
    <w:p w14:paraId="1EC48A05" w14:textId="77777777" w:rsidR="00D55EAC" w:rsidRPr="009A1BF3" w:rsidRDefault="00D55EAC" w:rsidP="0097420D">
      <w:pPr>
        <w:rPr>
          <w:rFonts w:ascii="ＭＳ 明朝" w:eastAsia="ＭＳ 明朝" w:hAnsi="ＭＳ 明朝"/>
          <w:sz w:val="22"/>
        </w:rPr>
      </w:pPr>
      <w:r w:rsidRPr="009A1BF3">
        <w:rPr>
          <w:rFonts w:ascii="ＭＳ 明朝" w:eastAsia="ＭＳ 明朝" w:hAnsi="ＭＳ 明朝" w:hint="eastAsia"/>
          <w:sz w:val="22"/>
        </w:rPr>
        <w:t>次のとおり</w:t>
      </w:r>
      <w:r w:rsidR="00A31193" w:rsidRPr="009A1BF3">
        <w:rPr>
          <w:rFonts w:ascii="ＭＳ 明朝" w:eastAsia="ＭＳ 明朝" w:hAnsi="ＭＳ 明朝" w:hint="eastAsia"/>
          <w:sz w:val="22"/>
        </w:rPr>
        <w:t>「集い・語らい出張トーク」</w:t>
      </w:r>
      <w:r w:rsidRPr="009A1BF3">
        <w:rPr>
          <w:rFonts w:ascii="ＭＳ 明朝" w:eastAsia="ＭＳ 明朝" w:hAnsi="ＭＳ 明朝" w:hint="eastAsia"/>
          <w:sz w:val="22"/>
        </w:rPr>
        <w:t>を申込</w:t>
      </w:r>
      <w:r w:rsidR="0031745D" w:rsidRPr="009A1BF3">
        <w:rPr>
          <w:rFonts w:ascii="ＭＳ 明朝" w:eastAsia="ＭＳ 明朝" w:hAnsi="ＭＳ 明朝" w:hint="eastAsia"/>
          <w:sz w:val="22"/>
        </w:rPr>
        <w:t>み</w:t>
      </w:r>
      <w:r w:rsidRPr="009A1BF3">
        <w:rPr>
          <w:rFonts w:ascii="ＭＳ 明朝" w:eastAsia="ＭＳ 明朝" w:hAnsi="ＭＳ 明朝" w:hint="eastAsia"/>
          <w:sz w:val="22"/>
        </w:rPr>
        <w:t>します。</w:t>
      </w:r>
    </w:p>
    <w:p w14:paraId="74EFA493" w14:textId="77777777" w:rsidR="00CA10B4" w:rsidRPr="009A1BF3" w:rsidRDefault="00CA10B4" w:rsidP="0097420D">
      <w:pPr>
        <w:rPr>
          <w:rFonts w:ascii="ＭＳ 明朝" w:eastAsia="ＭＳ 明朝" w:hAnsi="ＭＳ 明朝"/>
          <w:sz w:val="22"/>
        </w:rPr>
      </w:pPr>
    </w:p>
    <w:p w14:paraId="2889958A" w14:textId="77777777" w:rsidR="000B7C98" w:rsidRPr="009A1BF3" w:rsidRDefault="000B7C98" w:rsidP="0097420D">
      <w:pPr>
        <w:rPr>
          <w:rFonts w:ascii="ＭＳ 明朝" w:eastAsia="ＭＳ 明朝" w:hAnsi="ＭＳ 明朝"/>
          <w:sz w:val="22"/>
        </w:rPr>
      </w:pPr>
    </w:p>
    <w:p w14:paraId="413A859B" w14:textId="77777777" w:rsidR="00D55EAC" w:rsidRPr="009A1BF3" w:rsidRDefault="00D55EAC" w:rsidP="00D55EAC">
      <w:pPr>
        <w:pStyle w:val="a6"/>
        <w:rPr>
          <w:rFonts w:ascii="ＭＳ 明朝" w:eastAsia="ＭＳ 明朝" w:hAnsi="ＭＳ 明朝"/>
          <w:sz w:val="22"/>
        </w:rPr>
      </w:pPr>
      <w:r w:rsidRPr="009A1BF3">
        <w:rPr>
          <w:rFonts w:ascii="ＭＳ 明朝" w:eastAsia="ＭＳ 明朝" w:hAnsi="ＭＳ 明朝" w:hint="eastAsia"/>
          <w:sz w:val="22"/>
        </w:rPr>
        <w:t>記</w:t>
      </w:r>
    </w:p>
    <w:p w14:paraId="7D24672B" w14:textId="77777777" w:rsidR="00D55EAC" w:rsidRPr="009A1BF3" w:rsidRDefault="00D55EAC" w:rsidP="00D55EAC">
      <w:pPr>
        <w:rPr>
          <w:rFonts w:ascii="ＭＳ 明朝" w:eastAsia="ＭＳ 明朝" w:hAnsi="ＭＳ 明朝"/>
          <w:sz w:val="22"/>
        </w:rPr>
      </w:pPr>
    </w:p>
    <w:p w14:paraId="7896D0FB" w14:textId="77777777" w:rsidR="00481009" w:rsidRPr="009A1BF3" w:rsidRDefault="00481009" w:rsidP="00D55EAC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413"/>
        <w:gridCol w:w="4252"/>
        <w:gridCol w:w="1701"/>
        <w:gridCol w:w="1276"/>
      </w:tblGrid>
      <w:tr w:rsidR="00481009" w:rsidRPr="009A1BF3" w14:paraId="58BD2D72" w14:textId="77777777" w:rsidTr="00A46315">
        <w:trPr>
          <w:trHeight w:val="447"/>
        </w:trPr>
        <w:tc>
          <w:tcPr>
            <w:tcW w:w="1413" w:type="dxa"/>
          </w:tcPr>
          <w:p w14:paraId="4CDC30D5" w14:textId="77777777" w:rsidR="00481009" w:rsidRPr="009A1BF3" w:rsidRDefault="00481009" w:rsidP="00CA10B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9A1BF3">
              <w:rPr>
                <w:rFonts w:ascii="ＭＳ 明朝" w:eastAsia="ＭＳ 明朝" w:hAnsi="ＭＳ 明朝" w:hint="eastAsia"/>
                <w:sz w:val="22"/>
              </w:rPr>
              <w:t>テーマ</w:t>
            </w:r>
          </w:p>
        </w:tc>
        <w:tc>
          <w:tcPr>
            <w:tcW w:w="7229" w:type="dxa"/>
            <w:gridSpan w:val="3"/>
          </w:tcPr>
          <w:p w14:paraId="364A3AC3" w14:textId="77777777" w:rsidR="00481009" w:rsidRPr="009A1BF3" w:rsidRDefault="00481009" w:rsidP="00D55EA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1009" w:rsidRPr="009A1BF3" w14:paraId="70C970AA" w14:textId="77777777" w:rsidTr="00A46315">
        <w:trPr>
          <w:trHeight w:val="832"/>
        </w:trPr>
        <w:tc>
          <w:tcPr>
            <w:tcW w:w="1413" w:type="dxa"/>
          </w:tcPr>
          <w:p w14:paraId="6C8549C0" w14:textId="77777777" w:rsidR="00481009" w:rsidRPr="009A1BF3" w:rsidRDefault="00481009" w:rsidP="00CA10B4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9A1BF3">
              <w:rPr>
                <w:rFonts w:ascii="ＭＳ 明朝" w:eastAsia="ＭＳ 明朝" w:hAnsi="ＭＳ 明朝" w:hint="eastAsia"/>
                <w:sz w:val="22"/>
              </w:rPr>
              <w:t>希望日時</w:t>
            </w:r>
          </w:p>
        </w:tc>
        <w:tc>
          <w:tcPr>
            <w:tcW w:w="7229" w:type="dxa"/>
            <w:gridSpan w:val="3"/>
          </w:tcPr>
          <w:p w14:paraId="506B34B3" w14:textId="77777777" w:rsidR="00481009" w:rsidRPr="009A1BF3" w:rsidRDefault="00481009" w:rsidP="00CA10B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9A1BF3">
              <w:rPr>
                <w:rFonts w:ascii="ＭＳ 明朝" w:eastAsia="ＭＳ 明朝" w:hAnsi="ＭＳ 明朝" w:hint="eastAsia"/>
                <w:sz w:val="22"/>
              </w:rPr>
              <w:t>（第</w:t>
            </w:r>
            <w:r w:rsidR="00A46315" w:rsidRPr="009A1BF3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9A1BF3">
              <w:rPr>
                <w:rFonts w:ascii="ＭＳ 明朝" w:eastAsia="ＭＳ 明朝" w:hAnsi="ＭＳ 明朝" w:hint="eastAsia"/>
                <w:sz w:val="22"/>
              </w:rPr>
              <w:t>希望）</w:t>
            </w:r>
            <w:r w:rsidR="00CA10B4" w:rsidRPr="009A1BF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1BF3">
              <w:rPr>
                <w:rFonts w:ascii="ＭＳ 明朝" w:eastAsia="ＭＳ 明朝" w:hAnsi="ＭＳ 明朝" w:hint="eastAsia"/>
                <w:sz w:val="22"/>
              </w:rPr>
              <w:t xml:space="preserve">　年</w:t>
            </w:r>
            <w:r w:rsidR="00CA10B4" w:rsidRPr="009A1BF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1BF3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 w:rsidR="00CA10B4" w:rsidRPr="009A1BF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1BF3">
              <w:rPr>
                <w:rFonts w:ascii="ＭＳ 明朝" w:eastAsia="ＭＳ 明朝" w:hAnsi="ＭＳ 明朝" w:hint="eastAsia"/>
                <w:sz w:val="22"/>
              </w:rPr>
              <w:t xml:space="preserve">　日（</w:t>
            </w:r>
            <w:r w:rsidR="00FF6B7B" w:rsidRPr="009A1BF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1BF3">
              <w:rPr>
                <w:rFonts w:ascii="ＭＳ 明朝" w:eastAsia="ＭＳ 明朝" w:hAnsi="ＭＳ 明朝" w:hint="eastAsia"/>
                <w:sz w:val="22"/>
              </w:rPr>
              <w:t>曜日）</w:t>
            </w:r>
            <w:r w:rsidR="00CA10B4" w:rsidRPr="009A1BF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1BF3">
              <w:rPr>
                <w:rFonts w:ascii="ＭＳ 明朝" w:eastAsia="ＭＳ 明朝" w:hAnsi="ＭＳ 明朝" w:hint="eastAsia"/>
                <w:sz w:val="22"/>
              </w:rPr>
              <w:t xml:space="preserve">　時</w:t>
            </w:r>
            <w:r w:rsidR="00CA10B4" w:rsidRPr="009A1BF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1BF3">
              <w:rPr>
                <w:rFonts w:ascii="ＭＳ 明朝" w:eastAsia="ＭＳ 明朝" w:hAnsi="ＭＳ 明朝" w:hint="eastAsia"/>
                <w:sz w:val="22"/>
              </w:rPr>
              <w:t xml:space="preserve">　分～　</w:t>
            </w:r>
            <w:r w:rsidR="00CA10B4" w:rsidRPr="009A1BF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1BF3">
              <w:rPr>
                <w:rFonts w:ascii="ＭＳ 明朝" w:eastAsia="ＭＳ 明朝" w:hAnsi="ＭＳ 明朝" w:hint="eastAsia"/>
                <w:sz w:val="22"/>
              </w:rPr>
              <w:t>時　　分</w:t>
            </w:r>
          </w:p>
          <w:p w14:paraId="3BD18ADF" w14:textId="77777777" w:rsidR="00481009" w:rsidRPr="009A1BF3" w:rsidRDefault="00CA10B4" w:rsidP="00CA10B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9A1BF3">
              <w:rPr>
                <w:rFonts w:ascii="ＭＳ 明朝" w:eastAsia="ＭＳ 明朝" w:hAnsi="ＭＳ 明朝" w:hint="eastAsia"/>
                <w:sz w:val="22"/>
              </w:rPr>
              <w:t>（第</w:t>
            </w:r>
            <w:r w:rsidR="00A46315" w:rsidRPr="009A1BF3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9A1BF3">
              <w:rPr>
                <w:rFonts w:ascii="ＭＳ 明朝" w:eastAsia="ＭＳ 明朝" w:hAnsi="ＭＳ 明朝" w:hint="eastAsia"/>
                <w:sz w:val="22"/>
              </w:rPr>
              <w:t>希望）　　年　　月　　日（　曜日）　　時　　分～　　時　　分</w:t>
            </w:r>
          </w:p>
        </w:tc>
      </w:tr>
      <w:tr w:rsidR="00481009" w:rsidRPr="009A1BF3" w14:paraId="1034785F" w14:textId="77777777" w:rsidTr="00A46315">
        <w:trPr>
          <w:trHeight w:val="423"/>
        </w:trPr>
        <w:tc>
          <w:tcPr>
            <w:tcW w:w="1413" w:type="dxa"/>
          </w:tcPr>
          <w:p w14:paraId="7AF419EC" w14:textId="77777777" w:rsidR="00481009" w:rsidRPr="009A1BF3" w:rsidRDefault="00481009" w:rsidP="00CA10B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9A1BF3">
              <w:rPr>
                <w:rFonts w:ascii="ＭＳ 明朝" w:eastAsia="ＭＳ 明朝" w:hAnsi="ＭＳ 明朝" w:hint="eastAsia"/>
                <w:sz w:val="22"/>
              </w:rPr>
              <w:t>会　場</w:t>
            </w:r>
          </w:p>
        </w:tc>
        <w:tc>
          <w:tcPr>
            <w:tcW w:w="7229" w:type="dxa"/>
            <w:gridSpan w:val="3"/>
          </w:tcPr>
          <w:p w14:paraId="01936FCB" w14:textId="77777777" w:rsidR="00481009" w:rsidRPr="009A1BF3" w:rsidRDefault="00481009" w:rsidP="00CA10B4">
            <w:pPr>
              <w:spacing w:line="360" w:lineRule="auto"/>
              <w:ind w:firstLineChars="1800" w:firstLine="3960"/>
              <w:rPr>
                <w:rFonts w:ascii="ＭＳ 明朝" w:eastAsia="ＭＳ 明朝" w:hAnsi="ＭＳ 明朝"/>
                <w:sz w:val="22"/>
              </w:rPr>
            </w:pPr>
            <w:r w:rsidRPr="009A1BF3">
              <w:rPr>
                <w:rFonts w:ascii="ＭＳ 明朝" w:eastAsia="ＭＳ 明朝" w:hAnsi="ＭＳ 明朝" w:hint="eastAsia"/>
                <w:sz w:val="22"/>
              </w:rPr>
              <w:t xml:space="preserve">（連絡先）　　</w:t>
            </w:r>
            <w:r w:rsidR="00FF6B7B" w:rsidRPr="009A1BF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1BF3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481009" w:rsidRPr="009A1BF3" w14:paraId="1FB609EB" w14:textId="77777777" w:rsidTr="00A46315">
        <w:trPr>
          <w:trHeight w:val="429"/>
        </w:trPr>
        <w:tc>
          <w:tcPr>
            <w:tcW w:w="1413" w:type="dxa"/>
          </w:tcPr>
          <w:p w14:paraId="47FA7BC6" w14:textId="77777777" w:rsidR="00481009" w:rsidRPr="009A1BF3" w:rsidRDefault="00481009" w:rsidP="00FF6B7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9A1BF3">
              <w:rPr>
                <w:rFonts w:ascii="ＭＳ 明朝" w:eastAsia="ＭＳ 明朝" w:hAnsi="ＭＳ 明朝" w:hint="eastAsia"/>
                <w:sz w:val="22"/>
              </w:rPr>
              <w:t>会場所在地</w:t>
            </w:r>
          </w:p>
        </w:tc>
        <w:tc>
          <w:tcPr>
            <w:tcW w:w="4252" w:type="dxa"/>
          </w:tcPr>
          <w:p w14:paraId="6F6B4729" w14:textId="77777777" w:rsidR="00481009" w:rsidRPr="009A1BF3" w:rsidRDefault="00481009" w:rsidP="00D55E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0195EB88" w14:textId="77777777" w:rsidR="00481009" w:rsidRPr="009A1BF3" w:rsidRDefault="00481009" w:rsidP="00FF6B7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9A1BF3">
              <w:rPr>
                <w:rFonts w:ascii="ＭＳ 明朝" w:eastAsia="ＭＳ 明朝" w:hAnsi="ＭＳ 明朝" w:hint="eastAsia"/>
                <w:sz w:val="22"/>
              </w:rPr>
              <w:t>参加予定人数</w:t>
            </w:r>
          </w:p>
        </w:tc>
        <w:tc>
          <w:tcPr>
            <w:tcW w:w="1276" w:type="dxa"/>
          </w:tcPr>
          <w:p w14:paraId="6F7968CA" w14:textId="77777777" w:rsidR="00481009" w:rsidRPr="009A1BF3" w:rsidRDefault="00481009" w:rsidP="00CA10B4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9A1BF3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481009" w:rsidRPr="009A1BF3" w14:paraId="1EBB08C2" w14:textId="77777777" w:rsidTr="00A46315">
        <w:trPr>
          <w:trHeight w:val="407"/>
        </w:trPr>
        <w:tc>
          <w:tcPr>
            <w:tcW w:w="1413" w:type="dxa"/>
          </w:tcPr>
          <w:p w14:paraId="25A7370B" w14:textId="77777777" w:rsidR="00481009" w:rsidRPr="009A1BF3" w:rsidRDefault="00481009" w:rsidP="00CA10B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9A1BF3">
              <w:rPr>
                <w:rFonts w:ascii="ＭＳ 明朝" w:eastAsia="ＭＳ 明朝" w:hAnsi="ＭＳ 明朝" w:hint="eastAsia"/>
                <w:sz w:val="22"/>
              </w:rPr>
              <w:t>備</w:t>
            </w:r>
            <w:r w:rsidR="00CA10B4" w:rsidRPr="009A1BF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1BF3"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  <w:tc>
          <w:tcPr>
            <w:tcW w:w="7229" w:type="dxa"/>
            <w:gridSpan w:val="3"/>
          </w:tcPr>
          <w:p w14:paraId="1AF75D17" w14:textId="77777777" w:rsidR="00481009" w:rsidRPr="009A1BF3" w:rsidRDefault="00481009" w:rsidP="00D55EA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84BC64F" w14:textId="77777777" w:rsidR="000B7C98" w:rsidRPr="009A1BF3" w:rsidRDefault="000B7C98" w:rsidP="002B2E91">
      <w:pPr>
        <w:jc w:val="left"/>
        <w:rPr>
          <w:rFonts w:ascii="ＭＳ 明朝" w:eastAsia="ＭＳ 明朝" w:hAnsi="ＭＳ 明朝"/>
          <w:sz w:val="22"/>
        </w:rPr>
      </w:pPr>
    </w:p>
    <w:p w14:paraId="5E037148" w14:textId="77777777" w:rsidR="002B2E91" w:rsidRPr="009A1BF3" w:rsidRDefault="002B2E91" w:rsidP="002B2E91">
      <w:pPr>
        <w:jc w:val="left"/>
        <w:rPr>
          <w:rFonts w:ascii="ＭＳ 明朝" w:eastAsia="ＭＳ 明朝" w:hAnsi="ＭＳ 明朝"/>
          <w:sz w:val="22"/>
        </w:rPr>
      </w:pPr>
    </w:p>
    <w:p w14:paraId="451DB3EB" w14:textId="77777777" w:rsidR="002B2E91" w:rsidRPr="009A1BF3" w:rsidRDefault="002B2E91" w:rsidP="002B2E91">
      <w:pPr>
        <w:jc w:val="left"/>
        <w:rPr>
          <w:rFonts w:ascii="ＭＳ 明朝" w:eastAsia="ＭＳ 明朝" w:hAnsi="ＭＳ 明朝"/>
          <w:sz w:val="22"/>
        </w:rPr>
      </w:pPr>
    </w:p>
    <w:p w14:paraId="1F8C1344" w14:textId="77777777" w:rsidR="000B7C98" w:rsidRPr="009A1BF3" w:rsidRDefault="00D55EAC" w:rsidP="000B7C98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9A1BF3">
        <w:rPr>
          <w:rFonts w:ascii="ＭＳ 明朝" w:eastAsia="ＭＳ 明朝" w:hAnsi="ＭＳ 明朝" w:hint="eastAsia"/>
          <w:sz w:val="22"/>
        </w:rPr>
        <w:t>（連絡先・提出先）</w:t>
      </w:r>
    </w:p>
    <w:p w14:paraId="5BCBE9D3" w14:textId="77777777" w:rsidR="00D55EAC" w:rsidRPr="009A1BF3" w:rsidRDefault="00D55EAC" w:rsidP="000B7C98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9A1BF3">
        <w:rPr>
          <w:rFonts w:ascii="ＭＳ 明朝" w:eastAsia="ＭＳ 明朝" w:hAnsi="ＭＳ 明朝" w:hint="eastAsia"/>
          <w:sz w:val="22"/>
        </w:rPr>
        <w:t>浦臼町</w:t>
      </w:r>
      <w:r w:rsidR="00836A49" w:rsidRPr="009A1BF3">
        <w:rPr>
          <w:rFonts w:ascii="ＭＳ 明朝" w:eastAsia="ＭＳ 明朝" w:hAnsi="ＭＳ 明朝" w:hint="eastAsia"/>
          <w:sz w:val="22"/>
        </w:rPr>
        <w:t xml:space="preserve">役場　</w:t>
      </w:r>
      <w:r w:rsidRPr="009A1BF3">
        <w:rPr>
          <w:rFonts w:ascii="ＭＳ 明朝" w:eastAsia="ＭＳ 明朝" w:hAnsi="ＭＳ 明朝" w:hint="eastAsia"/>
          <w:sz w:val="22"/>
        </w:rPr>
        <w:t>総務課企画統計</w:t>
      </w:r>
      <w:r w:rsidR="00ED3844" w:rsidRPr="009A1BF3">
        <w:rPr>
          <w:rFonts w:ascii="ＭＳ 明朝" w:eastAsia="ＭＳ 明朝" w:hAnsi="ＭＳ 明朝" w:hint="eastAsia"/>
          <w:sz w:val="22"/>
        </w:rPr>
        <w:t>係</w:t>
      </w:r>
    </w:p>
    <w:p w14:paraId="38D6207D" w14:textId="77777777" w:rsidR="00D55EAC" w:rsidRPr="009A1BF3" w:rsidRDefault="00D55EAC" w:rsidP="000B7C98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9A1BF3">
        <w:rPr>
          <w:rFonts w:ascii="ＭＳ 明朝" w:eastAsia="ＭＳ 明朝" w:hAnsi="ＭＳ 明朝" w:hint="eastAsia"/>
          <w:sz w:val="22"/>
        </w:rPr>
        <w:t>電　話　0125-68-2111</w:t>
      </w:r>
    </w:p>
    <w:p w14:paraId="09A93747" w14:textId="77777777" w:rsidR="000B7C98" w:rsidRPr="009A1BF3" w:rsidRDefault="00D55EAC" w:rsidP="000B7C98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9A1BF3">
        <w:rPr>
          <w:rFonts w:ascii="ＭＳ 明朝" w:eastAsia="ＭＳ 明朝" w:hAnsi="ＭＳ 明朝" w:hint="eastAsia"/>
          <w:sz w:val="22"/>
        </w:rPr>
        <w:t>ＦＡＸ　0125-68-2285</w:t>
      </w:r>
    </w:p>
    <w:p w14:paraId="66544FBB" w14:textId="11F42B2E" w:rsidR="00D83CFD" w:rsidRPr="009A1BF3" w:rsidRDefault="002B2E91" w:rsidP="006A4761">
      <w:pPr>
        <w:ind w:firstLineChars="2400" w:firstLine="5280"/>
        <w:rPr>
          <w:rFonts w:ascii="ＭＳ 明朝" w:eastAsia="ＭＳ 明朝" w:hAnsi="ＭＳ 明朝"/>
        </w:rPr>
      </w:pPr>
      <w:r w:rsidRPr="009A1BF3">
        <w:rPr>
          <w:rFonts w:ascii="ＭＳ 明朝" w:eastAsia="ＭＳ 明朝" w:hAnsi="ＭＳ 明朝" w:hint="eastAsia"/>
          <w:sz w:val="22"/>
        </w:rPr>
        <w:t>メール</w:t>
      </w:r>
    </w:p>
    <w:sectPr w:rsidR="00D83CFD" w:rsidRPr="009A1BF3" w:rsidSect="00A46B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D8734" w14:textId="77777777" w:rsidR="003163C3" w:rsidRDefault="003163C3" w:rsidP="00E35F81">
      <w:r>
        <w:separator/>
      </w:r>
    </w:p>
  </w:endnote>
  <w:endnote w:type="continuationSeparator" w:id="0">
    <w:p w14:paraId="5632EB02" w14:textId="77777777" w:rsidR="003163C3" w:rsidRDefault="003163C3" w:rsidP="00E3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91A8F" w14:textId="77777777" w:rsidR="003163C3" w:rsidRDefault="003163C3" w:rsidP="00E35F81">
      <w:r>
        <w:separator/>
      </w:r>
    </w:p>
  </w:footnote>
  <w:footnote w:type="continuationSeparator" w:id="0">
    <w:p w14:paraId="68593848" w14:textId="77777777" w:rsidR="003163C3" w:rsidRDefault="003163C3" w:rsidP="00E35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1D05"/>
    <w:multiLevelType w:val="hybridMultilevel"/>
    <w:tmpl w:val="8CCC063C"/>
    <w:lvl w:ilvl="0" w:tplc="71D6AA6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84B48"/>
    <w:multiLevelType w:val="hybridMultilevel"/>
    <w:tmpl w:val="A6DE3670"/>
    <w:lvl w:ilvl="0" w:tplc="0409000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2" w15:restartNumberingAfterBreak="0">
    <w:nsid w:val="45D37827"/>
    <w:multiLevelType w:val="hybridMultilevel"/>
    <w:tmpl w:val="9C3C493A"/>
    <w:lvl w:ilvl="0" w:tplc="D2D82D7C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D4E3A"/>
    <w:multiLevelType w:val="hybridMultilevel"/>
    <w:tmpl w:val="9774AE3C"/>
    <w:lvl w:ilvl="0" w:tplc="2834C4C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561A64"/>
    <w:multiLevelType w:val="hybridMultilevel"/>
    <w:tmpl w:val="632C25BC"/>
    <w:lvl w:ilvl="0" w:tplc="836E888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D6"/>
    <w:rsid w:val="00023D2A"/>
    <w:rsid w:val="00046B41"/>
    <w:rsid w:val="000518D6"/>
    <w:rsid w:val="00082A24"/>
    <w:rsid w:val="000B7C98"/>
    <w:rsid w:val="000C1C3E"/>
    <w:rsid w:val="000C4974"/>
    <w:rsid w:val="000E0096"/>
    <w:rsid w:val="000E2322"/>
    <w:rsid w:val="00102E66"/>
    <w:rsid w:val="001123FD"/>
    <w:rsid w:val="00162661"/>
    <w:rsid w:val="001B6E48"/>
    <w:rsid w:val="00210D01"/>
    <w:rsid w:val="00212EE0"/>
    <w:rsid w:val="00257AE6"/>
    <w:rsid w:val="002B2E91"/>
    <w:rsid w:val="002F5FB6"/>
    <w:rsid w:val="003163C3"/>
    <w:rsid w:val="0031745D"/>
    <w:rsid w:val="00323A4C"/>
    <w:rsid w:val="00386AEE"/>
    <w:rsid w:val="004031E5"/>
    <w:rsid w:val="00430A91"/>
    <w:rsid w:val="00481009"/>
    <w:rsid w:val="004A0DE7"/>
    <w:rsid w:val="004B26A1"/>
    <w:rsid w:val="004B6973"/>
    <w:rsid w:val="004F4228"/>
    <w:rsid w:val="00513AF1"/>
    <w:rsid w:val="0054061C"/>
    <w:rsid w:val="005A1C94"/>
    <w:rsid w:val="005D398B"/>
    <w:rsid w:val="005F6A93"/>
    <w:rsid w:val="00614EF7"/>
    <w:rsid w:val="00683572"/>
    <w:rsid w:val="00685897"/>
    <w:rsid w:val="006A4761"/>
    <w:rsid w:val="006C4476"/>
    <w:rsid w:val="00723676"/>
    <w:rsid w:val="007570A0"/>
    <w:rsid w:val="007764C7"/>
    <w:rsid w:val="0078250A"/>
    <w:rsid w:val="00782733"/>
    <w:rsid w:val="00792359"/>
    <w:rsid w:val="007C0D71"/>
    <w:rsid w:val="007C55B8"/>
    <w:rsid w:val="008120C3"/>
    <w:rsid w:val="00821D77"/>
    <w:rsid w:val="00822956"/>
    <w:rsid w:val="00835751"/>
    <w:rsid w:val="00836A49"/>
    <w:rsid w:val="00842EC6"/>
    <w:rsid w:val="00887389"/>
    <w:rsid w:val="00890487"/>
    <w:rsid w:val="008B1846"/>
    <w:rsid w:val="008F15DE"/>
    <w:rsid w:val="00913B9C"/>
    <w:rsid w:val="009332CA"/>
    <w:rsid w:val="0097420D"/>
    <w:rsid w:val="009A1BF3"/>
    <w:rsid w:val="009C1E7F"/>
    <w:rsid w:val="00A27DE7"/>
    <w:rsid w:val="00A31193"/>
    <w:rsid w:val="00A319FB"/>
    <w:rsid w:val="00A41609"/>
    <w:rsid w:val="00A46315"/>
    <w:rsid w:val="00A46BA3"/>
    <w:rsid w:val="00A709FB"/>
    <w:rsid w:val="00AA4C11"/>
    <w:rsid w:val="00AB4560"/>
    <w:rsid w:val="00B86A40"/>
    <w:rsid w:val="00BC7AE1"/>
    <w:rsid w:val="00BD4CDB"/>
    <w:rsid w:val="00BE4AD7"/>
    <w:rsid w:val="00C306DA"/>
    <w:rsid w:val="00C55118"/>
    <w:rsid w:val="00C76DA8"/>
    <w:rsid w:val="00C77AED"/>
    <w:rsid w:val="00CA10B4"/>
    <w:rsid w:val="00CA7846"/>
    <w:rsid w:val="00CB17D6"/>
    <w:rsid w:val="00CC6EFD"/>
    <w:rsid w:val="00CE07D2"/>
    <w:rsid w:val="00D00DE7"/>
    <w:rsid w:val="00D2255A"/>
    <w:rsid w:val="00D55EAC"/>
    <w:rsid w:val="00D76EF2"/>
    <w:rsid w:val="00D82AF9"/>
    <w:rsid w:val="00D83CFD"/>
    <w:rsid w:val="00DB7C5A"/>
    <w:rsid w:val="00DF4585"/>
    <w:rsid w:val="00E076BB"/>
    <w:rsid w:val="00E35F81"/>
    <w:rsid w:val="00E66A3F"/>
    <w:rsid w:val="00E927B1"/>
    <w:rsid w:val="00ED1E51"/>
    <w:rsid w:val="00ED3844"/>
    <w:rsid w:val="00F53A6A"/>
    <w:rsid w:val="00F56E1D"/>
    <w:rsid w:val="00FB09D9"/>
    <w:rsid w:val="00FD0B44"/>
    <w:rsid w:val="00FD78B2"/>
    <w:rsid w:val="00FF0480"/>
    <w:rsid w:val="00FF3C7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5B1C99"/>
  <w15:chartTrackingRefBased/>
  <w15:docId w15:val="{C67E0DA4-1723-457B-A46C-A7CB64A1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17D6"/>
  </w:style>
  <w:style w:type="character" w:customStyle="1" w:styleId="a4">
    <w:name w:val="日付 (文字)"/>
    <w:basedOn w:val="a0"/>
    <w:link w:val="a3"/>
    <w:uiPriority w:val="99"/>
    <w:semiHidden/>
    <w:rsid w:val="00CB17D6"/>
  </w:style>
  <w:style w:type="paragraph" w:styleId="a5">
    <w:name w:val="List Paragraph"/>
    <w:basedOn w:val="a"/>
    <w:uiPriority w:val="34"/>
    <w:qFormat/>
    <w:rsid w:val="00CB17D6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D55EAC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D55EAC"/>
    <w:rPr>
      <w:rFonts w:ascii="ＭＳ ゴシック" w:eastAsia="ＭＳ ゴシック" w:hAnsi="ＭＳ ゴシック"/>
    </w:rPr>
  </w:style>
  <w:style w:type="paragraph" w:styleId="a8">
    <w:name w:val="Closing"/>
    <w:basedOn w:val="a"/>
    <w:link w:val="a9"/>
    <w:uiPriority w:val="99"/>
    <w:unhideWhenUsed/>
    <w:rsid w:val="00D55EAC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D55EAC"/>
    <w:rPr>
      <w:rFonts w:ascii="ＭＳ ゴシック" w:eastAsia="ＭＳ ゴシック" w:hAnsi="ＭＳ ゴシック"/>
    </w:rPr>
  </w:style>
  <w:style w:type="character" w:styleId="aa">
    <w:name w:val="Hyperlink"/>
    <w:basedOn w:val="a0"/>
    <w:uiPriority w:val="99"/>
    <w:unhideWhenUsed/>
    <w:rsid w:val="00D55EA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23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723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236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23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323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3A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35F8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35F81"/>
  </w:style>
  <w:style w:type="paragraph" w:styleId="af1">
    <w:name w:val="footer"/>
    <w:basedOn w:val="a"/>
    <w:link w:val="af2"/>
    <w:uiPriority w:val="99"/>
    <w:unhideWhenUsed/>
    <w:rsid w:val="00E35F8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3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7C11-E80E-48EF-AABE-689095A3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泉 克佳</dc:creator>
  <cp:keywords/>
  <dc:description/>
  <cp:lastModifiedBy>user</cp:lastModifiedBy>
  <cp:revision>3</cp:revision>
  <cp:lastPrinted>2020-07-06T23:42:00Z</cp:lastPrinted>
  <dcterms:created xsi:type="dcterms:W3CDTF">2020-07-20T11:21:00Z</dcterms:created>
  <dcterms:modified xsi:type="dcterms:W3CDTF">2020-07-20T11:21:00Z</dcterms:modified>
</cp:coreProperties>
</file>